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味道  地方经典特色美食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中国味道  地方经典特色美食 评论地址：https://www.jiaokey.com/book/detail/131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